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276"/>
        <w:gridCol w:w="992"/>
        <w:gridCol w:w="992"/>
        <w:gridCol w:w="992"/>
        <w:gridCol w:w="1134"/>
        <w:gridCol w:w="851"/>
        <w:gridCol w:w="992"/>
        <w:gridCol w:w="1134"/>
        <w:gridCol w:w="1276"/>
        <w:gridCol w:w="1417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8A1" w:rsidRPr="00D1600B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  <w:r w:rsidR="00777BD2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а депутатов</w:t>
            </w:r>
            <w:r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2566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а также их супругов и несовершеннолетних детей за период с 01 января 20</w:t>
            </w:r>
            <w:r w:rsidR="00B25F68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B25F68"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16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777BD2" w:rsidRDefault="00777BD2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13199" w:rsidRPr="001968A1" w:rsidRDefault="00513199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C32B3" w:rsidRPr="001968A1" w:rsidTr="00B25F68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3E112B">
        <w:trPr>
          <w:trHeight w:val="2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щадь (</w:t>
            </w:r>
            <w:proofErr w:type="spellStart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же</w:t>
            </w:r>
            <w:r w:rsidR="009F5529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777BD2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777BD2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777B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00B" w:rsidRPr="00D1600B" w:rsidTr="003E112B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ельникова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629 790,49</w:t>
            </w:r>
          </w:p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квартиры, договор купли-продажи от 28.08.2020 г., (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обоих супругов за 2017-2019 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недвижимо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2 транспорт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, ипотечный кредит ПАО Сбербанк)</w:t>
            </w:r>
          </w:p>
        </w:tc>
      </w:tr>
      <w:tr w:rsidR="00D1600B" w:rsidRPr="00D1600B" w:rsidTr="000501E8">
        <w:trPr>
          <w:trHeight w:val="34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3E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3E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00B" w:rsidRPr="00D1600B" w:rsidTr="00B570E2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12B" w:rsidRPr="00D1600B" w:rsidRDefault="003E112B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B570E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B570E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B570E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ль</w:t>
            </w:r>
            <w:proofErr w:type="gram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627 532,73</w:t>
            </w:r>
          </w:p>
          <w:p w:rsidR="003E112B" w:rsidRPr="00D1600B" w:rsidRDefault="003E112B" w:rsidP="003E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продажи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, 2 транспорт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B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купка квартиры, договор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пли-продажи от 28.08.2020 г., (общий доход обоих супругов за 2017-2019 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й от продажи недвижимо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2 транспорт-</w:t>
            </w:r>
            <w:proofErr w:type="spellStart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потечный кредит ПАО Сбербанк) </w:t>
            </w:r>
          </w:p>
        </w:tc>
      </w:tr>
      <w:tr w:rsidR="00D1600B" w:rsidRPr="00D1600B" w:rsidTr="00B570E2">
        <w:trPr>
          <w:trHeight w:val="5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12B" w:rsidRPr="00D1600B" w:rsidRDefault="003E112B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2B" w:rsidRPr="00D1600B" w:rsidRDefault="003E112B" w:rsidP="00B5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/х техника  </w:t>
            </w:r>
            <w:proofErr w:type="spellStart"/>
            <w:proofErr w:type="gramStart"/>
            <w:r w:rsidR="00B570E2"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скава</w:t>
            </w:r>
            <w:proofErr w:type="spellEnd"/>
            <w:r w:rsidR="00B570E2"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proofErr w:type="gramEnd"/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-14-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00B" w:rsidRPr="00D1600B" w:rsidTr="009C256D">
        <w:trPr>
          <w:trHeight w:val="1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B" w:rsidRPr="00D1600B" w:rsidRDefault="003E112B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7C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00B" w:rsidRPr="00D1600B" w:rsidTr="00B25F68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2B" w:rsidRPr="00D1600B" w:rsidRDefault="003E112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B" w:rsidRPr="00D1600B" w:rsidRDefault="003E112B" w:rsidP="00A5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2B" w:rsidRPr="00D1600B" w:rsidRDefault="003E112B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2B" w:rsidRPr="00D1600B" w:rsidRDefault="00B570E2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B" w:rsidRPr="00D1600B" w:rsidRDefault="00B570E2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2B" w:rsidRPr="00D1600B" w:rsidRDefault="00B570E2" w:rsidP="00D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00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68A1" w:rsidRPr="00D1600B" w:rsidRDefault="001968A1"/>
    <w:sectPr w:rsidR="001968A1" w:rsidRPr="00D1600B" w:rsidSect="00D1600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1670E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F6301"/>
    <w:rsid w:val="001F6F0F"/>
    <w:rsid w:val="00202114"/>
    <w:rsid w:val="002069DE"/>
    <w:rsid w:val="00215F18"/>
    <w:rsid w:val="002336A5"/>
    <w:rsid w:val="00240FB9"/>
    <w:rsid w:val="00242A73"/>
    <w:rsid w:val="00260E6E"/>
    <w:rsid w:val="00280CE8"/>
    <w:rsid w:val="002968D2"/>
    <w:rsid w:val="00297A7D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65A0"/>
    <w:rsid w:val="003D6511"/>
    <w:rsid w:val="003E112B"/>
    <w:rsid w:val="00402B2C"/>
    <w:rsid w:val="00405EDB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13199"/>
    <w:rsid w:val="00521416"/>
    <w:rsid w:val="005361C2"/>
    <w:rsid w:val="0055312A"/>
    <w:rsid w:val="00585622"/>
    <w:rsid w:val="00587498"/>
    <w:rsid w:val="005A0968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65C82"/>
    <w:rsid w:val="00766A7B"/>
    <w:rsid w:val="00776101"/>
    <w:rsid w:val="00777BD2"/>
    <w:rsid w:val="00781AF1"/>
    <w:rsid w:val="00797268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74C34"/>
    <w:rsid w:val="00894D75"/>
    <w:rsid w:val="008A65A8"/>
    <w:rsid w:val="008B34C4"/>
    <w:rsid w:val="008B37B8"/>
    <w:rsid w:val="008D43E8"/>
    <w:rsid w:val="008E0585"/>
    <w:rsid w:val="008F2566"/>
    <w:rsid w:val="008F4117"/>
    <w:rsid w:val="0090055A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6690"/>
    <w:rsid w:val="009B1501"/>
    <w:rsid w:val="009B2A12"/>
    <w:rsid w:val="009F5529"/>
    <w:rsid w:val="00A00177"/>
    <w:rsid w:val="00A02542"/>
    <w:rsid w:val="00A22444"/>
    <w:rsid w:val="00A37BEE"/>
    <w:rsid w:val="00A44756"/>
    <w:rsid w:val="00A55723"/>
    <w:rsid w:val="00A568E1"/>
    <w:rsid w:val="00A56A85"/>
    <w:rsid w:val="00A6646D"/>
    <w:rsid w:val="00A7493F"/>
    <w:rsid w:val="00A74A0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25F68"/>
    <w:rsid w:val="00B35781"/>
    <w:rsid w:val="00B4161B"/>
    <w:rsid w:val="00B42D25"/>
    <w:rsid w:val="00B46C3E"/>
    <w:rsid w:val="00B570E2"/>
    <w:rsid w:val="00B71DBD"/>
    <w:rsid w:val="00B854D4"/>
    <w:rsid w:val="00BA4FBF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5DDC"/>
    <w:rsid w:val="00CB5E4E"/>
    <w:rsid w:val="00CE42B1"/>
    <w:rsid w:val="00CF725C"/>
    <w:rsid w:val="00D1379E"/>
    <w:rsid w:val="00D1406A"/>
    <w:rsid w:val="00D15E11"/>
    <w:rsid w:val="00D1600B"/>
    <w:rsid w:val="00D27737"/>
    <w:rsid w:val="00D316CC"/>
    <w:rsid w:val="00D328AA"/>
    <w:rsid w:val="00D442C2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2686"/>
    <w:rsid w:val="00E841E7"/>
    <w:rsid w:val="00E864DC"/>
    <w:rsid w:val="00E96D78"/>
    <w:rsid w:val="00ED0CAE"/>
    <w:rsid w:val="00ED1879"/>
    <w:rsid w:val="00ED4EDA"/>
    <w:rsid w:val="00F03EB8"/>
    <w:rsid w:val="00F21D06"/>
    <w:rsid w:val="00F26929"/>
    <w:rsid w:val="00F34B63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DFC8-EBA5-4018-AE09-DCA40796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17</cp:revision>
  <cp:lastPrinted>2020-05-08T12:44:00Z</cp:lastPrinted>
  <dcterms:created xsi:type="dcterms:W3CDTF">2020-05-08T12:18:00Z</dcterms:created>
  <dcterms:modified xsi:type="dcterms:W3CDTF">2021-05-28T11:44:00Z</dcterms:modified>
</cp:coreProperties>
</file>